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27" w:rsidRPr="00C530FA" w:rsidRDefault="00695827" w:rsidP="00C530FA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C530FA">
        <w:rPr>
          <w:rFonts w:ascii="Arial" w:hAnsi="Arial" w:cs="Arial"/>
          <w:b/>
          <w:i/>
          <w:sz w:val="28"/>
          <w:szCs w:val="28"/>
        </w:rPr>
        <w:t xml:space="preserve">Интегрированное занятие. Художественно-эстетическое развитие. Оригами (конструирование из бумаги) «Шкатулка для цветка», по произведению </w:t>
      </w:r>
      <w:proofErr w:type="spellStart"/>
      <w:r w:rsidRPr="00C530FA">
        <w:rPr>
          <w:rFonts w:ascii="Arial" w:hAnsi="Arial" w:cs="Arial"/>
          <w:b/>
          <w:i/>
          <w:sz w:val="28"/>
          <w:szCs w:val="28"/>
        </w:rPr>
        <w:t>П.П.Бажова</w:t>
      </w:r>
      <w:proofErr w:type="spellEnd"/>
      <w:r w:rsidRPr="00C530FA">
        <w:rPr>
          <w:rFonts w:ascii="Arial" w:hAnsi="Arial" w:cs="Arial"/>
          <w:b/>
          <w:i/>
          <w:sz w:val="28"/>
          <w:szCs w:val="28"/>
        </w:rPr>
        <w:t xml:space="preserve"> «Малахитовая шкатулка» </w:t>
      </w:r>
    </w:p>
    <w:p w:rsidR="00841A6D" w:rsidRPr="00C530FA" w:rsidRDefault="00F131E2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b/>
          <w:sz w:val="28"/>
          <w:szCs w:val="28"/>
        </w:rPr>
        <w:t>Цель:</w:t>
      </w:r>
      <w:r w:rsidRPr="00C530FA">
        <w:rPr>
          <w:rFonts w:ascii="Arial" w:hAnsi="Arial" w:cs="Arial"/>
          <w:sz w:val="28"/>
          <w:szCs w:val="28"/>
        </w:rPr>
        <w:t xml:space="preserve"> изготовить из бумаги (оригами) «шкатулку</w:t>
      </w:r>
      <w:proofErr w:type="gramStart"/>
      <w:r w:rsidRPr="00C530FA">
        <w:rPr>
          <w:rFonts w:ascii="Arial" w:hAnsi="Arial" w:cs="Arial"/>
          <w:sz w:val="28"/>
          <w:szCs w:val="28"/>
        </w:rPr>
        <w:t>»-</w:t>
      </w:r>
      <w:proofErr w:type="gramEnd"/>
      <w:r w:rsidRPr="00C530FA">
        <w:rPr>
          <w:rFonts w:ascii="Arial" w:hAnsi="Arial" w:cs="Arial"/>
          <w:sz w:val="28"/>
          <w:szCs w:val="28"/>
        </w:rPr>
        <w:t>коробочку, из двух элементов.</w:t>
      </w:r>
    </w:p>
    <w:p w:rsidR="00F131E2" w:rsidRPr="00C530FA" w:rsidRDefault="00F131E2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b/>
          <w:sz w:val="28"/>
          <w:szCs w:val="28"/>
        </w:rPr>
        <w:t>Задачи:</w:t>
      </w:r>
      <w:r w:rsidRPr="00C530FA">
        <w:rPr>
          <w:rFonts w:ascii="Arial" w:hAnsi="Arial" w:cs="Arial"/>
          <w:sz w:val="28"/>
          <w:szCs w:val="28"/>
        </w:rPr>
        <w:t xml:space="preserve"> закрепить умение складывать лист бумаги, согласно инструкции и показу действий педагога</w:t>
      </w:r>
      <w:r w:rsidR="0007278A" w:rsidRPr="00C530FA">
        <w:rPr>
          <w:rFonts w:ascii="Arial" w:hAnsi="Arial" w:cs="Arial"/>
          <w:sz w:val="28"/>
          <w:szCs w:val="28"/>
        </w:rPr>
        <w:t xml:space="preserve">; оформление готового изделия </w:t>
      </w:r>
      <w:bookmarkStart w:id="0" w:name="_GoBack"/>
      <w:bookmarkEnd w:id="0"/>
      <w:r w:rsidR="0007278A" w:rsidRPr="00C530FA">
        <w:rPr>
          <w:rFonts w:ascii="Arial" w:hAnsi="Arial" w:cs="Arial"/>
          <w:sz w:val="28"/>
          <w:szCs w:val="28"/>
        </w:rPr>
        <w:t xml:space="preserve">(каждым ребёнком, согласно развитию его воображения, фантазии) художественными средствами.  </w:t>
      </w:r>
    </w:p>
    <w:p w:rsidR="00695827" w:rsidRPr="00C530FA" w:rsidRDefault="00695827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 w:rsidRPr="00C530FA">
        <w:rPr>
          <w:rFonts w:ascii="Arial" w:hAnsi="Arial" w:cs="Arial"/>
          <w:b/>
          <w:sz w:val="28"/>
          <w:szCs w:val="28"/>
        </w:rPr>
        <w:t>Предварительная работа</w:t>
      </w:r>
      <w:r w:rsidRPr="00C530FA">
        <w:rPr>
          <w:rFonts w:ascii="Arial" w:hAnsi="Arial" w:cs="Arial"/>
          <w:sz w:val="28"/>
          <w:szCs w:val="28"/>
        </w:rPr>
        <w:t xml:space="preserve">: чтение произведений </w:t>
      </w:r>
      <w:proofErr w:type="spellStart"/>
      <w:r w:rsidRPr="00C530FA">
        <w:rPr>
          <w:rFonts w:ascii="Arial" w:hAnsi="Arial" w:cs="Arial"/>
          <w:sz w:val="28"/>
          <w:szCs w:val="28"/>
        </w:rPr>
        <w:t>П.П.Бажова</w:t>
      </w:r>
      <w:proofErr w:type="spellEnd"/>
      <w:r w:rsidRPr="00C530FA">
        <w:rPr>
          <w:rFonts w:ascii="Arial" w:hAnsi="Arial" w:cs="Arial"/>
          <w:sz w:val="28"/>
          <w:szCs w:val="28"/>
        </w:rPr>
        <w:t xml:space="preserve"> («Каменный цветок», «Малахитовая шкатулка»); </w:t>
      </w:r>
      <w:r w:rsidR="008178E8" w:rsidRPr="00C530FA">
        <w:rPr>
          <w:rFonts w:ascii="Arial" w:hAnsi="Arial" w:cs="Arial"/>
          <w:sz w:val="28"/>
          <w:szCs w:val="28"/>
        </w:rPr>
        <w:t xml:space="preserve">изготовление, объёмных, цветов из бумаги; </w:t>
      </w:r>
      <w:r w:rsidRPr="00C530FA">
        <w:rPr>
          <w:rFonts w:ascii="Arial" w:hAnsi="Arial" w:cs="Arial"/>
          <w:sz w:val="28"/>
          <w:szCs w:val="28"/>
        </w:rPr>
        <w:t>оформление выставки «Сувениры из малахита»; знакомство детей с «Легендами о камнях» (индивидуальная работа</w:t>
      </w:r>
      <w:r w:rsidR="0007278A" w:rsidRPr="00C530FA">
        <w:rPr>
          <w:rFonts w:ascii="Arial" w:hAnsi="Arial" w:cs="Arial"/>
          <w:sz w:val="28"/>
          <w:szCs w:val="28"/>
        </w:rPr>
        <w:t xml:space="preserve"> в каждой семье – </w:t>
      </w:r>
      <w:r w:rsidRPr="00C530FA">
        <w:rPr>
          <w:rFonts w:ascii="Arial" w:hAnsi="Arial" w:cs="Arial"/>
          <w:sz w:val="28"/>
          <w:szCs w:val="28"/>
        </w:rPr>
        <w:t xml:space="preserve"> родителей и ребёнка).</w:t>
      </w:r>
      <w:proofErr w:type="gramEnd"/>
    </w:p>
    <w:p w:rsidR="0007278A" w:rsidRPr="00C530FA" w:rsidRDefault="0007278A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b/>
          <w:sz w:val="28"/>
          <w:szCs w:val="28"/>
        </w:rPr>
        <w:t>Материалы</w:t>
      </w:r>
      <w:r w:rsidR="008178E8" w:rsidRPr="00C530FA">
        <w:rPr>
          <w:rFonts w:ascii="Arial" w:hAnsi="Arial" w:cs="Arial"/>
          <w:b/>
          <w:sz w:val="28"/>
          <w:szCs w:val="28"/>
        </w:rPr>
        <w:t xml:space="preserve"> каждому ребёнку</w:t>
      </w:r>
      <w:r w:rsidR="008178E8" w:rsidRPr="00C530FA">
        <w:rPr>
          <w:rFonts w:ascii="Arial" w:hAnsi="Arial" w:cs="Arial"/>
          <w:sz w:val="28"/>
          <w:szCs w:val="28"/>
        </w:rPr>
        <w:t xml:space="preserve">: разноцветная бумага </w:t>
      </w:r>
      <w:r w:rsidRPr="00C530FA">
        <w:rPr>
          <w:rFonts w:ascii="Arial" w:hAnsi="Arial" w:cs="Arial"/>
          <w:sz w:val="28"/>
          <w:szCs w:val="28"/>
        </w:rPr>
        <w:t>2 листа</w:t>
      </w:r>
      <w:r w:rsidR="000B7A57" w:rsidRPr="00C530FA">
        <w:rPr>
          <w:rFonts w:ascii="Arial" w:hAnsi="Arial" w:cs="Arial"/>
          <w:sz w:val="28"/>
          <w:szCs w:val="28"/>
        </w:rPr>
        <w:t xml:space="preserve"> (А</w:t>
      </w:r>
      <w:proofErr w:type="gramStart"/>
      <w:r w:rsidR="000B7A57" w:rsidRPr="00C530FA">
        <w:rPr>
          <w:rFonts w:ascii="Arial" w:hAnsi="Arial" w:cs="Arial"/>
          <w:sz w:val="28"/>
          <w:szCs w:val="28"/>
        </w:rPr>
        <w:t>4</w:t>
      </w:r>
      <w:proofErr w:type="gramEnd"/>
      <w:r w:rsidR="000B7A57" w:rsidRPr="00C530FA">
        <w:rPr>
          <w:rFonts w:ascii="Arial" w:hAnsi="Arial" w:cs="Arial"/>
          <w:sz w:val="28"/>
          <w:szCs w:val="28"/>
        </w:rPr>
        <w:t>)</w:t>
      </w:r>
      <w:r w:rsidR="008178E8" w:rsidRPr="00C530FA">
        <w:rPr>
          <w:rFonts w:ascii="Arial" w:hAnsi="Arial" w:cs="Arial"/>
          <w:sz w:val="28"/>
          <w:szCs w:val="28"/>
        </w:rPr>
        <w:t>; ножницы; заранее изготовленный объёмный цветок.</w:t>
      </w:r>
    </w:p>
    <w:p w:rsidR="008178E8" w:rsidRPr="00C530FA" w:rsidRDefault="00FC55CE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b/>
          <w:sz w:val="28"/>
          <w:szCs w:val="28"/>
        </w:rPr>
        <w:t>Корзина Хозяйки Медной горы:</w:t>
      </w:r>
      <w:r w:rsidRPr="00C530FA">
        <w:rPr>
          <w:rFonts w:ascii="Arial" w:hAnsi="Arial" w:cs="Arial"/>
          <w:sz w:val="28"/>
          <w:szCs w:val="28"/>
        </w:rPr>
        <w:t xml:space="preserve"> разные шкатулки, накрытые платком.</w:t>
      </w:r>
    </w:p>
    <w:p w:rsidR="008178E8" w:rsidRPr="00C530FA" w:rsidRDefault="008178E8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 xml:space="preserve">Взрослые (педагоги) </w:t>
      </w:r>
      <w:r w:rsidRPr="00C530FA">
        <w:rPr>
          <w:rFonts w:ascii="Arial" w:hAnsi="Arial" w:cs="Arial"/>
          <w:b/>
          <w:sz w:val="28"/>
          <w:szCs w:val="28"/>
        </w:rPr>
        <w:t>одеты</w:t>
      </w:r>
      <w:r w:rsidRPr="00C530FA">
        <w:rPr>
          <w:rFonts w:ascii="Arial" w:hAnsi="Arial" w:cs="Arial"/>
          <w:sz w:val="28"/>
          <w:szCs w:val="28"/>
        </w:rPr>
        <w:t xml:space="preserve"> в русские народные сарафаны и кокошники, дети: девочки – в русские народные сарафаны и ленточки на голове, мальчики – косоворотки.</w:t>
      </w:r>
    </w:p>
    <w:p w:rsidR="008178E8" w:rsidRPr="00C530FA" w:rsidRDefault="008178E8" w:rsidP="00C530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530FA">
        <w:rPr>
          <w:rFonts w:ascii="Arial" w:hAnsi="Arial" w:cs="Arial"/>
          <w:b/>
          <w:sz w:val="28"/>
          <w:szCs w:val="28"/>
        </w:rPr>
        <w:t>Ход занятия.</w:t>
      </w:r>
    </w:p>
    <w:p w:rsidR="00FC55CE" w:rsidRPr="00C530FA" w:rsidRDefault="00FC55CE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В помещении группы, на ковре, стоит Хозяйка, в руках корзина со шкатулками.</w:t>
      </w:r>
    </w:p>
    <w:p w:rsidR="00FC55CE" w:rsidRPr="00C530FA" w:rsidRDefault="00FC55CE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Заходят дети, одетые в костюмы, держась за руки. Проходят к ковру и образуют круг вокруг Хозяйки.</w:t>
      </w:r>
    </w:p>
    <w:p w:rsidR="00FC55CE" w:rsidRPr="00C530FA" w:rsidRDefault="00FC55CE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 xml:space="preserve">Х. </w:t>
      </w:r>
      <w:r w:rsidR="000305D8" w:rsidRPr="00C530FA">
        <w:rPr>
          <w:rFonts w:ascii="Arial" w:hAnsi="Arial" w:cs="Arial"/>
          <w:sz w:val="28"/>
          <w:szCs w:val="28"/>
        </w:rPr>
        <w:t xml:space="preserve">Здравствуй, честной народ! </w:t>
      </w:r>
      <w:r w:rsidRPr="00C530FA">
        <w:rPr>
          <w:rFonts w:ascii="Arial" w:hAnsi="Arial" w:cs="Arial"/>
          <w:sz w:val="28"/>
          <w:szCs w:val="28"/>
        </w:rPr>
        <w:t>Это кто же ко мне в гости пожаловал? Мастеровые люди али бездельники?</w:t>
      </w:r>
    </w:p>
    <w:p w:rsidR="00FC55CE" w:rsidRPr="00C530FA" w:rsidRDefault="00FC55CE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Д. Мастеровые.</w:t>
      </w:r>
    </w:p>
    <w:p w:rsidR="00FC55CE" w:rsidRPr="00C530FA" w:rsidRDefault="00FC55CE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Х. Мастеровые говорите…. А, Вы знаете кто Я?</w:t>
      </w:r>
    </w:p>
    <w:p w:rsidR="00FC55CE" w:rsidRPr="00C530FA" w:rsidRDefault="00FC55CE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Д. Хозяйка Медной горы.</w:t>
      </w:r>
    </w:p>
    <w:p w:rsidR="00FC55CE" w:rsidRPr="00C530FA" w:rsidRDefault="00FC55CE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Х. А, зачем же вы ко мне пожаловали, мастеровые люди? Какая нужда вас ко мне привела?</w:t>
      </w:r>
    </w:p>
    <w:p w:rsidR="00FC55CE" w:rsidRPr="00C530FA" w:rsidRDefault="00FC55CE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Д. Смастерили мы для своих мам цветы.</w:t>
      </w:r>
    </w:p>
    <w:p w:rsidR="005F4120" w:rsidRPr="00C530FA" w:rsidRDefault="005F4120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Х. А, из чего же вы их смастерили?</w:t>
      </w:r>
    </w:p>
    <w:p w:rsidR="005F4120" w:rsidRPr="00C530FA" w:rsidRDefault="005F4120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 xml:space="preserve"> Д. Из бумаги.</w:t>
      </w:r>
    </w:p>
    <w:p w:rsidR="005F4120" w:rsidRPr="00C530FA" w:rsidRDefault="005F4120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Х. Надобно мне показать.</w:t>
      </w:r>
    </w:p>
    <w:p w:rsidR="005F4120" w:rsidRPr="00C530FA" w:rsidRDefault="005F4120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Дети показывают.</w:t>
      </w:r>
    </w:p>
    <w:p w:rsidR="005F4120" w:rsidRPr="00C530FA" w:rsidRDefault="005F4120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Х. восхищается цветами, хвалит детей.</w:t>
      </w:r>
    </w:p>
    <w:p w:rsidR="005F4120" w:rsidRPr="00C530FA" w:rsidRDefault="005F4120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lastRenderedPageBreak/>
        <w:t>Х. Да, вы и вправду люди мастеровые! Красота-то какая! А, зачем же вам Я?</w:t>
      </w:r>
    </w:p>
    <w:p w:rsidR="005F4120" w:rsidRPr="00C530FA" w:rsidRDefault="005F4120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Д. Хотим мы смастерить для своих цветов шкатулки, чтобы мамам подарить на праздник – 8 Марта!</w:t>
      </w:r>
    </w:p>
    <w:p w:rsidR="005F4120" w:rsidRPr="00C530FA" w:rsidRDefault="005F4120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Х. Мастеровые люди, а вы знаете, что такое шкатулки?</w:t>
      </w:r>
    </w:p>
    <w:p w:rsidR="005F4120" w:rsidRPr="00C530FA" w:rsidRDefault="005F4120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Д.</w:t>
      </w:r>
      <w:r w:rsidR="000B7A57" w:rsidRPr="00C530FA">
        <w:rPr>
          <w:rFonts w:ascii="Arial" w:hAnsi="Arial" w:cs="Arial"/>
          <w:sz w:val="28"/>
          <w:szCs w:val="28"/>
        </w:rPr>
        <w:t xml:space="preserve"> Коробочки для хранения драгоценностей.</w:t>
      </w:r>
    </w:p>
    <w:p w:rsidR="005F4120" w:rsidRPr="00C530FA" w:rsidRDefault="005F4120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Х. Из чего мастерят шкатулки?</w:t>
      </w:r>
    </w:p>
    <w:p w:rsidR="005F4120" w:rsidRPr="00C530FA" w:rsidRDefault="005F4120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Д.</w:t>
      </w:r>
      <w:r w:rsidR="000B7A57" w:rsidRPr="00C530FA">
        <w:rPr>
          <w:rFonts w:ascii="Arial" w:hAnsi="Arial" w:cs="Arial"/>
          <w:sz w:val="28"/>
          <w:szCs w:val="28"/>
        </w:rPr>
        <w:t xml:space="preserve"> Из дерева, камня.</w:t>
      </w:r>
    </w:p>
    <w:p w:rsidR="005F4120" w:rsidRPr="00C530FA" w:rsidRDefault="005F4120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Х. А, знаете ли вы, мастеровые люди, легенды о камнях?</w:t>
      </w:r>
    </w:p>
    <w:p w:rsidR="005F4120" w:rsidRPr="00C530FA" w:rsidRDefault="005F4120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Д. несколько легенд рассказывают (</w:t>
      </w:r>
      <w:r w:rsidR="000B7A57" w:rsidRPr="00C530FA">
        <w:rPr>
          <w:rFonts w:ascii="Arial" w:hAnsi="Arial" w:cs="Arial"/>
          <w:sz w:val="28"/>
          <w:szCs w:val="28"/>
        </w:rPr>
        <w:t>дома готовятся с родителями</w:t>
      </w:r>
      <w:r w:rsidRPr="00C530FA">
        <w:rPr>
          <w:rFonts w:ascii="Arial" w:hAnsi="Arial" w:cs="Arial"/>
          <w:sz w:val="28"/>
          <w:szCs w:val="28"/>
        </w:rPr>
        <w:t>).</w:t>
      </w:r>
    </w:p>
    <w:p w:rsidR="005F4120" w:rsidRPr="00C530FA" w:rsidRDefault="005F4120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Х. Ой, мастеровые, да вы столько знаете!</w:t>
      </w:r>
      <w:r w:rsidR="00470ABC" w:rsidRPr="00C530FA">
        <w:rPr>
          <w:rFonts w:ascii="Arial" w:hAnsi="Arial" w:cs="Arial"/>
          <w:sz w:val="28"/>
          <w:szCs w:val="28"/>
        </w:rPr>
        <w:t xml:space="preserve"> За то, что вы меня порадовали своими рассказами о камнях, покажу я вам свои сокровища (отрывает платок) – шкатулки </w:t>
      </w:r>
      <w:proofErr w:type="spellStart"/>
      <w:r w:rsidR="00470ABC" w:rsidRPr="00C530FA">
        <w:rPr>
          <w:rFonts w:ascii="Arial" w:hAnsi="Arial" w:cs="Arial"/>
          <w:sz w:val="28"/>
          <w:szCs w:val="28"/>
        </w:rPr>
        <w:t>разносделанные</w:t>
      </w:r>
      <w:proofErr w:type="spellEnd"/>
      <w:r w:rsidR="00470ABC" w:rsidRPr="00C530FA">
        <w:rPr>
          <w:rFonts w:ascii="Arial" w:hAnsi="Arial" w:cs="Arial"/>
          <w:sz w:val="28"/>
          <w:szCs w:val="28"/>
        </w:rPr>
        <w:t>!</w:t>
      </w:r>
    </w:p>
    <w:p w:rsidR="00470ABC" w:rsidRPr="00C530FA" w:rsidRDefault="00470ABC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Показ и рассматривание шкатулок.</w:t>
      </w:r>
    </w:p>
    <w:p w:rsidR="00470ABC" w:rsidRPr="00C530FA" w:rsidRDefault="00470ABC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Х. Ну, теперь, мастеровые люди,</w:t>
      </w:r>
      <w:r w:rsidR="00E00416" w:rsidRPr="00C530FA">
        <w:rPr>
          <w:rFonts w:ascii="Arial" w:hAnsi="Arial" w:cs="Arial"/>
          <w:sz w:val="28"/>
          <w:szCs w:val="28"/>
        </w:rPr>
        <w:t xml:space="preserve"> просите то, зачем ко мне пожаловали! И не будет вам отказу!</w:t>
      </w:r>
    </w:p>
    <w:p w:rsidR="00E00416" w:rsidRPr="00C530FA" w:rsidRDefault="00E00416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Д. Хозяйка, надобны нам материалы для изготовления шкатулок.</w:t>
      </w:r>
    </w:p>
    <w:p w:rsidR="00E00416" w:rsidRPr="00C530FA" w:rsidRDefault="00E00416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 xml:space="preserve">Х. Есть у меня для вас материалы разные. Подходите, да выбирайте! А, я погляжу, какие вы шкатулочки смастерите, может помощь моя вам будет надобна! </w:t>
      </w:r>
    </w:p>
    <w:p w:rsidR="00E00416" w:rsidRPr="00C530FA" w:rsidRDefault="00E00416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Дети садятся за столы и мастерят шкатулки, по инструкции и показу педагога. Затем украшают крышечку шкатулки.</w:t>
      </w:r>
    </w:p>
    <w:p w:rsidR="00877660" w:rsidRPr="00C530FA" w:rsidRDefault="00FE645F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П. – схема оригами «Коробочка» прилагается.</w:t>
      </w:r>
    </w:p>
    <w:p w:rsidR="00E00416" w:rsidRPr="00C530FA" w:rsidRDefault="00E00416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По завершению работы, Х. хвалит изделия детей. Дети р</w:t>
      </w:r>
      <w:r w:rsidR="000305D8" w:rsidRPr="00C530FA">
        <w:rPr>
          <w:rFonts w:ascii="Arial" w:hAnsi="Arial" w:cs="Arial"/>
          <w:sz w:val="28"/>
          <w:szCs w:val="28"/>
        </w:rPr>
        <w:t>азглядывают шкатулки друг друга и говорят, что им понравилось.</w:t>
      </w:r>
    </w:p>
    <w:p w:rsidR="000305D8" w:rsidRPr="00C530FA" w:rsidRDefault="000305D8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Хозяйка всех приглашает в музыкальный зал, где будут проведены русские народные игры («Имена», «Каравай», «Коза», «</w:t>
      </w:r>
      <w:proofErr w:type="spellStart"/>
      <w:r w:rsidRPr="00C530FA">
        <w:rPr>
          <w:rFonts w:ascii="Arial" w:hAnsi="Arial" w:cs="Arial"/>
          <w:sz w:val="28"/>
          <w:szCs w:val="28"/>
        </w:rPr>
        <w:t>Тетёра</w:t>
      </w:r>
      <w:proofErr w:type="spellEnd"/>
      <w:r w:rsidRPr="00C530FA">
        <w:rPr>
          <w:rFonts w:ascii="Arial" w:hAnsi="Arial" w:cs="Arial"/>
          <w:sz w:val="28"/>
          <w:szCs w:val="28"/>
        </w:rPr>
        <w:t>»).</w:t>
      </w:r>
    </w:p>
    <w:p w:rsidR="000305D8" w:rsidRPr="00C530FA" w:rsidRDefault="000305D8" w:rsidP="00C530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530FA">
        <w:rPr>
          <w:rFonts w:ascii="Arial" w:hAnsi="Arial" w:cs="Arial"/>
          <w:sz w:val="28"/>
          <w:szCs w:val="28"/>
        </w:rPr>
        <w:t>По завершению игр, Хозяйка уходит.</w:t>
      </w:r>
      <w:r w:rsidR="00E07E9C" w:rsidRPr="00C530FA">
        <w:rPr>
          <w:rFonts w:ascii="Arial" w:hAnsi="Arial" w:cs="Arial"/>
          <w:sz w:val="28"/>
          <w:szCs w:val="28"/>
        </w:rPr>
        <w:t xml:space="preserve"> Дети возвращаются в группу.</w:t>
      </w:r>
    </w:p>
    <w:p w:rsidR="00FE645F" w:rsidRPr="00FC55CE" w:rsidRDefault="00FE645F" w:rsidP="00FC55CE">
      <w:pPr>
        <w:jc w:val="both"/>
        <w:rPr>
          <w:rFonts w:ascii="Times New Roman" w:hAnsi="Times New Roman" w:cs="Times New Roman"/>
          <w:sz w:val="28"/>
          <w:szCs w:val="28"/>
        </w:rPr>
      </w:pPr>
      <w:r w:rsidRPr="00FE64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345717" wp14:editId="51FE0BFC">
            <wp:extent cx="5940425" cy="8953069"/>
            <wp:effectExtent l="0" t="0" r="3175" b="635"/>
            <wp:docPr id="1" name="Рисунок 1" descr="http://tolko-poleznoe.ru/images/tolkopoleznoe/2016/10/k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lko-poleznoe.ru/images/tolkopoleznoe/2016/10/kor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645F" w:rsidRPr="00FC55CE" w:rsidSect="002558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E2"/>
    <w:rsid w:val="0002730A"/>
    <w:rsid w:val="000305D8"/>
    <w:rsid w:val="0007278A"/>
    <w:rsid w:val="000B7A57"/>
    <w:rsid w:val="002558A5"/>
    <w:rsid w:val="002B077F"/>
    <w:rsid w:val="00470ABC"/>
    <w:rsid w:val="005F4120"/>
    <w:rsid w:val="00695827"/>
    <w:rsid w:val="008178E8"/>
    <w:rsid w:val="00841A6D"/>
    <w:rsid w:val="00877660"/>
    <w:rsid w:val="00C530FA"/>
    <w:rsid w:val="00E00416"/>
    <w:rsid w:val="00E07E9C"/>
    <w:rsid w:val="00F131E2"/>
    <w:rsid w:val="00FC55CE"/>
    <w:rsid w:val="00FE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C297-548A-4075-A465-96F5F87E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-ПК</dc:creator>
  <cp:lastModifiedBy>user</cp:lastModifiedBy>
  <cp:revision>4</cp:revision>
  <dcterms:created xsi:type="dcterms:W3CDTF">2022-06-09T10:34:00Z</dcterms:created>
  <dcterms:modified xsi:type="dcterms:W3CDTF">2022-06-09T10:48:00Z</dcterms:modified>
</cp:coreProperties>
</file>